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F90848" w:rsidRDefault="00BB1B60" w:rsidP="007B761B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  <w:r w:rsidRPr="00F90848">
        <w:rPr>
          <w:sz w:val="24"/>
          <w:szCs w:val="24"/>
        </w:rPr>
        <w:t>ОБЪЯВЛЕНИЕ</w:t>
      </w:r>
      <w:r w:rsidR="00BC172A" w:rsidRPr="00F90848">
        <w:rPr>
          <w:sz w:val="24"/>
          <w:szCs w:val="24"/>
        </w:rPr>
        <w:t xml:space="preserve"> НА САЙТ </w:t>
      </w:r>
    </w:p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 xml:space="preserve">о приеме документов для участия в конкурсе на замещение вакантных должностей </w:t>
      </w:r>
      <w:r w:rsidR="00FB0EB2">
        <w:rPr>
          <w:sz w:val="22"/>
          <w:szCs w:val="22"/>
        </w:rPr>
        <w:t xml:space="preserve">и формировании кадрового резерва </w:t>
      </w:r>
      <w:r w:rsidRPr="002D1C78">
        <w:rPr>
          <w:sz w:val="22"/>
          <w:szCs w:val="22"/>
        </w:rPr>
        <w:t xml:space="preserve">в </w:t>
      </w:r>
      <w:proofErr w:type="spell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 xml:space="preserve">-Курильском территориальном управлении 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  <w:r w:rsidRPr="002D1C78">
        <w:rPr>
          <w:sz w:val="22"/>
          <w:szCs w:val="22"/>
        </w:rPr>
        <w:t>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Pr="002D1C78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7B5A47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proofErr w:type="spellStart"/>
      <w:r w:rsidR="006A2491">
        <w:rPr>
          <w:sz w:val="22"/>
          <w:szCs w:val="22"/>
        </w:rPr>
        <w:t>Таратенко</w:t>
      </w:r>
      <w:proofErr w:type="spellEnd"/>
      <w:r w:rsidR="006A2491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6A2491">
        <w:rPr>
          <w:sz w:val="22"/>
          <w:szCs w:val="22"/>
        </w:rPr>
        <w:t xml:space="preserve"> и приказа Министерства сельского хозяйства от </w:t>
      </w:r>
      <w:r w:rsidR="00977F31">
        <w:rPr>
          <w:sz w:val="22"/>
          <w:szCs w:val="22"/>
        </w:rPr>
        <w:t>03.02.2016</w:t>
      </w:r>
      <w:r w:rsidR="006A2491">
        <w:rPr>
          <w:sz w:val="22"/>
          <w:szCs w:val="22"/>
        </w:rPr>
        <w:t xml:space="preserve"> № </w:t>
      </w:r>
      <w:r w:rsidR="00977F31">
        <w:rPr>
          <w:sz w:val="22"/>
          <w:szCs w:val="22"/>
        </w:rPr>
        <w:t>13</w:t>
      </w:r>
      <w:r w:rsidR="006A2491">
        <w:rPr>
          <w:sz w:val="22"/>
          <w:szCs w:val="22"/>
        </w:rPr>
        <w:t>-кр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</w:t>
      </w:r>
      <w:proofErr w:type="gramEnd"/>
      <w:r w:rsidRPr="002D1C78">
        <w:rPr>
          <w:sz w:val="22"/>
          <w:szCs w:val="22"/>
        </w:rPr>
        <w:t xml:space="preserve"> на замещение вакантных должностей государственной гражданской службы Российской Федерации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441776">
        <w:trPr>
          <w:trHeight w:val="1545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F5560" w:rsidRPr="00433491" w:rsidTr="00441776">
        <w:trPr>
          <w:trHeight w:val="2867"/>
        </w:trPr>
        <w:tc>
          <w:tcPr>
            <w:tcW w:w="540" w:type="dxa"/>
            <w:shd w:val="clear" w:color="auto" w:fill="auto"/>
            <w:vAlign w:val="center"/>
          </w:tcPr>
          <w:p w:rsidR="00BF5560" w:rsidRDefault="00232416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ED2A75" w:rsidP="00441776">
            <w:pPr>
              <w:jc w:val="center"/>
            </w:pPr>
            <w:r>
              <w:t xml:space="preserve">Старший </w:t>
            </w:r>
            <w:r w:rsidR="00BA389C">
              <w:t>г</w:t>
            </w:r>
            <w:r w:rsidR="00232416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BA389C">
              <w:t>Макаровскому</w:t>
            </w:r>
            <w:proofErr w:type="spellEnd"/>
            <w:r w:rsidR="00232416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560" w:rsidRPr="00EA7026" w:rsidRDefault="00BF5560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5560" w:rsidRDefault="00ED2A7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9B6F64" w:rsidP="00441776">
            <w:pPr>
              <w:jc w:val="center"/>
            </w:pPr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 w:rsidR="000A14B9">
              <w:t>21.10.2013</w:t>
            </w:r>
            <w:r w:rsidRPr="00FE60F5">
              <w:t xml:space="preserve"> № </w:t>
            </w:r>
            <w:r w:rsidR="000A14B9"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A30545" w:rsidRPr="00433491" w:rsidTr="00441776">
        <w:trPr>
          <w:trHeight w:val="2006"/>
        </w:trPr>
        <w:tc>
          <w:tcPr>
            <w:tcW w:w="540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545" w:rsidRDefault="00BA389C" w:rsidP="00441776">
            <w:pPr>
              <w:jc w:val="center"/>
            </w:pPr>
            <w:r>
              <w:t>Главный специалист – эксперт отдела государственной службы, кадров и охраны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0545" w:rsidRDefault="00A30545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545" w:rsidRDefault="00A305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A30545" w:rsidRDefault="00A30545" w:rsidP="00441776">
            <w:pPr>
              <w:jc w:val="center"/>
            </w:pPr>
            <w:r w:rsidRPr="00A30545">
              <w:t xml:space="preserve">Знание ФЗ от 27.07.2004 № 79-ФЗ «О государственной гражданской службе Российской Федерации», </w:t>
            </w:r>
            <w:r w:rsidR="00BA389C">
              <w:t>Трудового кодекса Российской Федерации, иных нормативно-правовых актов Российской Федерации, касающихся прохождения государственной службы</w:t>
            </w:r>
          </w:p>
        </w:tc>
      </w:tr>
      <w:tr w:rsidR="00BA389C" w:rsidRPr="00433491" w:rsidTr="00441776">
        <w:trPr>
          <w:trHeight w:val="6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  <w:r>
              <w:t>Должность для включения в кадровый резер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A389C" w:rsidRPr="00A30545" w:rsidRDefault="00BA389C" w:rsidP="00441776">
            <w:pPr>
              <w:jc w:val="center"/>
            </w:pPr>
            <w:r w:rsidRPr="00EA7026">
              <w:t>квалификационные требования</w:t>
            </w:r>
          </w:p>
        </w:tc>
      </w:tr>
      <w:tr w:rsidR="00BA389C" w:rsidRPr="00433491" w:rsidTr="00441776">
        <w:trPr>
          <w:trHeight w:val="872"/>
        </w:trPr>
        <w:tc>
          <w:tcPr>
            <w:tcW w:w="540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A389C" w:rsidRPr="00A30545" w:rsidRDefault="00BA389C" w:rsidP="00441776">
            <w:pPr>
              <w:jc w:val="center"/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A389C" w:rsidRPr="00433491" w:rsidTr="00441776">
        <w:trPr>
          <w:trHeight w:val="414"/>
        </w:trPr>
        <w:tc>
          <w:tcPr>
            <w:tcW w:w="540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  <w: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Невельскому</w:t>
            </w:r>
            <w:proofErr w:type="spellEnd"/>
            <w:r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89C" w:rsidRPr="00EA7026" w:rsidRDefault="00BA389C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389C" w:rsidRPr="00433491" w:rsidRDefault="00BA389C" w:rsidP="00441776">
            <w:pPr>
              <w:tabs>
                <w:tab w:val="left" w:pos="1425"/>
              </w:tabs>
              <w:jc w:val="center"/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A389C" w:rsidRPr="00433491" w:rsidRDefault="00BA389C" w:rsidP="00441776">
            <w:pPr>
              <w:jc w:val="center"/>
            </w:pPr>
            <w:r>
              <w:t>З</w:t>
            </w:r>
            <w:r w:rsidRPr="00FE60F5">
              <w:t>нание ФЗ от 27.07.2004 № 79-ФЗ           «О государственной гражданской службе Российской Федерации»</w:t>
            </w:r>
            <w:r>
              <w:t xml:space="preserve">, КоАП РФ, </w:t>
            </w:r>
            <w:r w:rsidRPr="00FE60F5">
              <w:t xml:space="preserve">ФЗ от 20.12.2004 </w:t>
            </w:r>
            <w:r>
              <w:t xml:space="preserve">                  </w:t>
            </w:r>
            <w:r w:rsidRPr="00FE60F5">
              <w:t>№ 166-ФЗ</w:t>
            </w:r>
            <w:r>
              <w:t xml:space="preserve"> </w:t>
            </w:r>
            <w:r w:rsidRPr="00FE60F5">
              <w:t>«О рыболовстве и сохранении водных биологических ресурсов»</w:t>
            </w:r>
            <w:r>
              <w:t xml:space="preserve">, </w:t>
            </w:r>
            <w:r w:rsidRPr="00FE60F5">
              <w:t xml:space="preserve">приказ Федерального агентства по рыболовству от </w:t>
            </w:r>
            <w:r>
              <w:t>21.10.2013</w:t>
            </w:r>
            <w:r w:rsidRPr="00FE60F5">
              <w:t xml:space="preserve"> № </w:t>
            </w:r>
            <w:r>
              <w:t>385</w:t>
            </w:r>
            <w:r w:rsidRPr="00FE60F5">
              <w:t xml:space="preserve"> «Об утверждении Правил рыболовства для Дальневосточного </w:t>
            </w:r>
            <w:proofErr w:type="spellStart"/>
            <w:r w:rsidRPr="00FE60F5">
              <w:lastRenderedPageBreak/>
              <w:t>рыбохозяйственного</w:t>
            </w:r>
            <w:proofErr w:type="spellEnd"/>
            <w:r w:rsidRPr="00FE60F5">
              <w:t xml:space="preserve"> бассейна»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lastRenderedPageBreak/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432EAF" w:rsidRPr="002D1C78" w:rsidRDefault="00432EAF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441776">
        <w:rPr>
          <w:b/>
          <w:sz w:val="22"/>
          <w:szCs w:val="22"/>
        </w:rPr>
        <w:t>25 августа</w:t>
      </w:r>
      <w:r w:rsidR="00760410">
        <w:rPr>
          <w:b/>
          <w:sz w:val="22"/>
          <w:szCs w:val="22"/>
        </w:rPr>
        <w:t xml:space="preserve"> 2016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441776">
        <w:rPr>
          <w:b/>
          <w:sz w:val="22"/>
          <w:szCs w:val="22"/>
        </w:rPr>
        <w:t>14 сентября</w:t>
      </w:r>
      <w:r w:rsidR="00760410">
        <w:rPr>
          <w:b/>
          <w:sz w:val="22"/>
          <w:szCs w:val="22"/>
        </w:rPr>
        <w:t xml:space="preserve"> 2016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441776">
        <w:rPr>
          <w:b/>
          <w:sz w:val="22"/>
          <w:szCs w:val="22"/>
        </w:rPr>
        <w:t>30 сентября</w:t>
      </w:r>
      <w:r w:rsidR="007A7045">
        <w:rPr>
          <w:b/>
          <w:sz w:val="22"/>
          <w:szCs w:val="22"/>
        </w:rPr>
        <w:t xml:space="preserve"> </w:t>
      </w:r>
      <w:r w:rsidR="00760410">
        <w:rPr>
          <w:b/>
          <w:sz w:val="22"/>
          <w:szCs w:val="22"/>
        </w:rPr>
        <w:t>2016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1E" w:rsidRDefault="00D0271E" w:rsidP="00A52BE7">
      <w:r>
        <w:separator/>
      </w:r>
    </w:p>
  </w:endnote>
  <w:endnote w:type="continuationSeparator" w:id="0">
    <w:p w:rsidR="00D0271E" w:rsidRDefault="00D0271E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1E" w:rsidRDefault="00D0271E" w:rsidP="00A52BE7">
      <w:r>
        <w:separator/>
      </w:r>
    </w:p>
  </w:footnote>
  <w:footnote w:type="continuationSeparator" w:id="0">
    <w:p w:rsidR="00D0271E" w:rsidRDefault="00D0271E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A14B9"/>
    <w:rsid w:val="000A2480"/>
    <w:rsid w:val="000F0AFD"/>
    <w:rsid w:val="001110B6"/>
    <w:rsid w:val="00114BCD"/>
    <w:rsid w:val="00125700"/>
    <w:rsid w:val="00142576"/>
    <w:rsid w:val="00142DFF"/>
    <w:rsid w:val="00143330"/>
    <w:rsid w:val="00146C99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427F6"/>
    <w:rsid w:val="002506C2"/>
    <w:rsid w:val="00251FEA"/>
    <w:rsid w:val="00256E1D"/>
    <w:rsid w:val="0026430A"/>
    <w:rsid w:val="002659A2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7814"/>
    <w:rsid w:val="00386C57"/>
    <w:rsid w:val="0039754D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502AF3"/>
    <w:rsid w:val="00511939"/>
    <w:rsid w:val="00534468"/>
    <w:rsid w:val="00540384"/>
    <w:rsid w:val="00552B7D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3C12"/>
    <w:rsid w:val="00846213"/>
    <w:rsid w:val="0086113E"/>
    <w:rsid w:val="0086118B"/>
    <w:rsid w:val="00865531"/>
    <w:rsid w:val="00894B3C"/>
    <w:rsid w:val="008A3914"/>
    <w:rsid w:val="008A731C"/>
    <w:rsid w:val="008B0BFC"/>
    <w:rsid w:val="008C00A2"/>
    <w:rsid w:val="008D52D1"/>
    <w:rsid w:val="008F0D88"/>
    <w:rsid w:val="00917D99"/>
    <w:rsid w:val="00937BF7"/>
    <w:rsid w:val="00937CE4"/>
    <w:rsid w:val="00945890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2055D"/>
    <w:rsid w:val="00D349B7"/>
    <w:rsid w:val="00D35A3E"/>
    <w:rsid w:val="00D35CF4"/>
    <w:rsid w:val="00D46102"/>
    <w:rsid w:val="00D64111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B53"/>
    <w:rsid w:val="00EE6D9E"/>
    <w:rsid w:val="00EF7B4D"/>
    <w:rsid w:val="00F2035C"/>
    <w:rsid w:val="00F37D11"/>
    <w:rsid w:val="00F40BCA"/>
    <w:rsid w:val="00F43AB4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A1CD-2249-49E3-8AB4-4ECB31A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nod32</cp:lastModifiedBy>
  <cp:revision>68</cp:revision>
  <cp:lastPrinted>2016-08-24T06:20:00Z</cp:lastPrinted>
  <dcterms:created xsi:type="dcterms:W3CDTF">2011-09-07T04:13:00Z</dcterms:created>
  <dcterms:modified xsi:type="dcterms:W3CDTF">2016-08-26T04:58:00Z</dcterms:modified>
</cp:coreProperties>
</file>